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86D499A" w:rsidR="00955834" w:rsidRPr="00127F9A" w:rsidRDefault="00EC3ED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1738E9E" w14:textId="77777777" w:rsidR="00363843" w:rsidRPr="00127F9A" w:rsidRDefault="003638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107600F7" w:rsidR="00955834" w:rsidRPr="00127F9A" w:rsidRDefault="00D848B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emociones nos van a hacer pensar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1E9692" w14:textId="77777777" w:rsidR="00363843" w:rsidRDefault="003638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8B91BA" w14:textId="1932FCF2" w:rsidR="00823B2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23B2A" w:rsidRPr="00823B2A">
        <w:rPr>
          <w:rFonts w:ascii="Montserrat" w:eastAsia="Montserrat" w:hAnsi="Montserrat" w:cs="Montserrat"/>
          <w:bCs/>
          <w:i/>
          <w:color w:val="000000"/>
        </w:rPr>
        <w:t>Reconoce el efecto de las emociones en su conducta y en sus relaciones con los demás.</w:t>
      </w:r>
    </w:p>
    <w:p w14:paraId="0F045693" w14:textId="77777777" w:rsidR="00823B2A" w:rsidRDefault="00823B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0C480479" w:rsidR="00125201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3B2A" w:rsidRPr="00823B2A">
        <w:rPr>
          <w:rFonts w:ascii="Montserrat" w:eastAsia="Montserrat" w:hAnsi="Montserrat" w:cs="Montserrat"/>
          <w:i/>
          <w:color w:val="000000"/>
        </w:rPr>
        <w:t>Reconoce el efecto de las emociones en su conducta y valora si le ayudan a relacionarse sanamente con otros o no.</w:t>
      </w: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8B2288" w14:textId="49AF93C5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efecto de las emociones en tu conducta y tus relaciones con los demás.</w:t>
      </w:r>
    </w:p>
    <w:p w14:paraId="19D2DE87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C4C547" w14:textId="76488888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si tus emociones te ayudan a relacionarte sanamente con otros.</w:t>
      </w:r>
    </w:p>
    <w:p w14:paraId="7746E83E" w14:textId="77777777" w:rsidR="00823B2A" w:rsidRDefault="00823B2A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AACCE7" w14:textId="056592CB" w:rsidR="00823B2A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esión anterior aprendiste a identificar a las personas que te ayudan y a agradecer su apoyo, cuando las identificaste ¿Pudiste decirles lo que sentías?</w:t>
      </w:r>
    </w:p>
    <w:p w14:paraId="24BD257A" w14:textId="77777777" w:rsidR="001B7217" w:rsidRDefault="001B7217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145BD8" w14:textId="4DD05401" w:rsidR="00076F14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aprenderá</w:t>
      </w:r>
      <w:r w:rsidR="001B7217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 xml:space="preserve"> que lo que haces todos los días está provocado</w:t>
      </w:r>
      <w:r w:rsidR="00602134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or tus emociones, y cómo las emociones te ayudan a sentirte mejor, estudiar y convivir en bienestar con los demás.</w:t>
      </w:r>
    </w:p>
    <w:p w14:paraId="43A6A8E9" w14:textId="6363F085" w:rsidR="006F36F3" w:rsidRDefault="006F36F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0F001A" w14:textId="36839A7F" w:rsidR="00BA7A76" w:rsidRDefault="00BA7A7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CAC4B0" w14:textId="77777777" w:rsidR="00BA7A76" w:rsidRDefault="00BA7A7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AE04EF" w14:textId="2470A7E2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 ocasiones que nos sentimos enojados porque tenemos que hacer cosas que no nos gusta, como doblar ropa, hacer la tarea o reco</w:t>
      </w:r>
      <w:r w:rsidR="00BA7A76">
        <w:rPr>
          <w:rFonts w:ascii="Montserrat" w:eastAsia="Montserrat" w:hAnsi="Montserrat" w:cs="Montserrat"/>
        </w:rPr>
        <w:t xml:space="preserve">ger juguetes, </w:t>
      </w:r>
      <w:r>
        <w:rPr>
          <w:rFonts w:ascii="Montserrat" w:eastAsia="Montserrat" w:hAnsi="Montserrat" w:cs="Montserrat"/>
        </w:rPr>
        <w:t>entonces no haces bien las cosas porque estas enojada</w:t>
      </w:r>
      <w:r w:rsidR="00BA7A76">
        <w:rPr>
          <w:rFonts w:ascii="Montserrat" w:eastAsia="Montserrat" w:hAnsi="Montserrat" w:cs="Montserrat"/>
        </w:rPr>
        <w:t xml:space="preserve"> (o)</w:t>
      </w:r>
      <w:r>
        <w:rPr>
          <w:rFonts w:ascii="Montserrat" w:eastAsia="Montserrat" w:hAnsi="Montserrat" w:cs="Montserrat"/>
        </w:rPr>
        <w:t xml:space="preserve"> y no piensas en nada.</w:t>
      </w:r>
    </w:p>
    <w:p w14:paraId="29A8BF58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FC67B2" w14:textId="73787ACE" w:rsidR="00663943" w:rsidRDefault="00715252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ando estas </w:t>
      </w:r>
      <w:r w:rsidR="00BA7A76">
        <w:rPr>
          <w:rFonts w:ascii="Montserrat" w:eastAsia="Montserrat" w:hAnsi="Montserrat" w:cs="Montserrat"/>
        </w:rPr>
        <w:t>molesto (a)</w:t>
      </w:r>
      <w:r w:rsidR="006F36F3">
        <w:rPr>
          <w:rFonts w:ascii="Montserrat" w:eastAsia="Montserrat" w:hAnsi="Montserrat" w:cs="Montserrat"/>
        </w:rPr>
        <w:t xml:space="preserve"> y necesitas ponerte en</w:t>
      </w:r>
      <w:r w:rsidR="00BA7A76">
        <w:rPr>
          <w:rFonts w:ascii="Montserrat" w:eastAsia="Montserrat" w:hAnsi="Montserrat" w:cs="Montserrat"/>
        </w:rPr>
        <w:t xml:space="preserve"> </w:t>
      </w:r>
      <w:r w:rsidR="006F36F3">
        <w:rPr>
          <w:rFonts w:ascii="Montserrat" w:eastAsia="Montserrat" w:hAnsi="Montserrat" w:cs="Montserrat"/>
        </w:rPr>
        <w:t xml:space="preserve">calma, puedes realizar la postura del árbol </w:t>
      </w:r>
      <w:r w:rsidR="00942F4D">
        <w:rPr>
          <w:rFonts w:ascii="Montserrat" w:eastAsia="Montserrat" w:hAnsi="Montserrat" w:cs="Montserrat"/>
        </w:rPr>
        <w:t>¿</w:t>
      </w:r>
      <w:r w:rsidR="00BA7A76">
        <w:rPr>
          <w:rFonts w:ascii="Montserrat" w:eastAsia="Montserrat" w:hAnsi="Montserrat" w:cs="Montserrat"/>
        </w:rPr>
        <w:t>L</w:t>
      </w:r>
      <w:r w:rsidR="006F36F3">
        <w:rPr>
          <w:rFonts w:ascii="Montserrat" w:eastAsia="Montserrat" w:hAnsi="Montserrat" w:cs="Montserrat"/>
        </w:rPr>
        <w:t>a r</w:t>
      </w:r>
      <w:r w:rsidR="00EC4033">
        <w:rPr>
          <w:rFonts w:ascii="Montserrat" w:eastAsia="Montserrat" w:hAnsi="Montserrat" w:cs="Montserrat"/>
        </w:rPr>
        <w:t>ecuerdas</w:t>
      </w:r>
      <w:r w:rsidR="00942F4D">
        <w:rPr>
          <w:rFonts w:ascii="Montserrat" w:eastAsia="Montserrat" w:hAnsi="Montserrat" w:cs="Montserrat"/>
        </w:rPr>
        <w:t>?</w:t>
      </w:r>
    </w:p>
    <w:p w14:paraId="5950DBD4" w14:textId="77777777" w:rsidR="00663943" w:rsidRDefault="00663943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625194CF" w:rsidR="00942F4D" w:rsidRDefault="00BA7A76" w:rsidP="0066394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hará sentir</w:t>
      </w:r>
      <w:r w:rsidR="00663943">
        <w:rPr>
          <w:rFonts w:ascii="Montserrat" w:eastAsia="Montserrat" w:hAnsi="Montserrat" w:cs="Montserrat"/>
        </w:rPr>
        <w:t xml:space="preserve"> más ligera</w:t>
      </w:r>
      <w:r>
        <w:rPr>
          <w:rFonts w:ascii="Montserrat" w:eastAsia="Montserrat" w:hAnsi="Montserrat" w:cs="Montserrat"/>
        </w:rPr>
        <w:t xml:space="preserve"> (o)</w:t>
      </w:r>
      <w:r w:rsidR="00663943">
        <w:rPr>
          <w:rFonts w:ascii="Montserrat" w:eastAsia="Montserrat" w:hAnsi="Montserrat" w:cs="Montserrat"/>
        </w:rPr>
        <w:t>.</w:t>
      </w:r>
      <w:r w:rsidR="00602134">
        <w:rPr>
          <w:rFonts w:ascii="Montserrat" w:eastAsia="Montserrat" w:hAnsi="Montserrat" w:cs="Montserrat"/>
        </w:rPr>
        <w:t xml:space="preserve"> 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7AB0B4E8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F20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0A2FA" w14:textId="6EC6B0BF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s emociones afectan tu conducta y todo lo que haces afecta también a los demás</w:t>
      </w:r>
      <w:r w:rsidR="00BA7A7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7C91FA5" w14:textId="77777777" w:rsidR="00663943" w:rsidRDefault="00663943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FDCA13" w14:textId="60528283" w:rsidR="00332AD7" w:rsidRDefault="0042477F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</w:t>
      </w:r>
      <w:r w:rsidR="00FB317F">
        <w:rPr>
          <w:rFonts w:ascii="Montserrat" w:eastAsia="Montserrat" w:hAnsi="Montserrat" w:cs="Montserrat"/>
        </w:rPr>
        <w:t>leer el siguiente cuento</w:t>
      </w:r>
      <w:r w:rsidR="00BA7A76">
        <w:rPr>
          <w:rFonts w:ascii="Montserrat" w:eastAsia="Montserrat" w:hAnsi="Montserrat" w:cs="Montserrat"/>
        </w:rPr>
        <w:t>.</w:t>
      </w:r>
    </w:p>
    <w:p w14:paraId="5865CF34" w14:textId="77777777" w:rsidR="00DB0152" w:rsidRDefault="00DB015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DC6DF7" w14:textId="56AFA282" w:rsidR="00332AD7" w:rsidRPr="00EC74CC" w:rsidRDefault="00332AD7" w:rsidP="005F5F6C">
      <w:pP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EC74CC">
        <w:rPr>
          <w:rFonts w:ascii="Montserrat" w:eastAsia="Montserrat" w:hAnsi="Montserrat" w:cs="Montserrat"/>
          <w:b/>
          <w:i/>
        </w:rPr>
        <w:t>Matías y su enojo</w:t>
      </w:r>
    </w:p>
    <w:p w14:paraId="4534828A" w14:textId="0B3C0100" w:rsidR="005F5F6C" w:rsidRDefault="005F5F6C" w:rsidP="00771B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44E653" w14:textId="15E58E2F" w:rsidR="00332AD7" w:rsidRDefault="005F5F6C" w:rsidP="005F5F6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28C6676" wp14:editId="0A63DDCF">
            <wp:extent cx="3443844" cy="188908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27C" w14:textId="261D7C81" w:rsidR="00D27C1A" w:rsidRPr="00CA5C96" w:rsidRDefault="00DB0152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2"/>
          <w:szCs w:val="12"/>
        </w:rPr>
      </w:pPr>
      <w:r w:rsidRPr="00CA5C96">
        <w:rPr>
          <w:rFonts w:ascii="Montserrat" w:eastAsia="Montserrat" w:hAnsi="Montserrat" w:cs="Montserrat"/>
          <w:i/>
          <w:sz w:val="12"/>
          <w:szCs w:val="12"/>
        </w:rPr>
        <w:t>Fuente de la imagen</w:t>
      </w:r>
    </w:p>
    <w:p w14:paraId="25CB295E" w14:textId="6C498623" w:rsidR="00885C87" w:rsidRPr="00CA5C96" w:rsidRDefault="00F25A42" w:rsidP="00CA5C96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2"/>
          <w:szCs w:val="12"/>
        </w:rPr>
      </w:pPr>
      <w:hyperlink r:id="rId10" w:history="1">
        <w:r w:rsidR="00DB0152" w:rsidRPr="00CA5C96">
          <w:rPr>
            <w:rStyle w:val="Hipervnculo"/>
            <w:rFonts w:ascii="Montserrat" w:eastAsia="Arial" w:hAnsi="Montserrat" w:cs="Arial"/>
            <w:i/>
            <w:sz w:val="12"/>
            <w:szCs w:val="12"/>
            <w:highlight w:val="white"/>
          </w:rPr>
          <w:t>https://pixabay.com/es/illustrations/equipo-abitaci%C3%B3n-escritorio-627220/</w:t>
        </w:r>
      </w:hyperlink>
    </w:p>
    <w:p w14:paraId="43AC3E2E" w14:textId="77777777" w:rsidR="005F5F6C" w:rsidRDefault="005F5F6C" w:rsidP="00D27C1A">
      <w:pPr>
        <w:spacing w:after="0" w:line="240" w:lineRule="auto"/>
        <w:ind w:right="1749"/>
        <w:jc w:val="both"/>
        <w:rPr>
          <w:rFonts w:ascii="Montserrat" w:eastAsia="Montserrat" w:hAnsi="Montserrat" w:cs="Montserrat"/>
          <w:i/>
        </w:rPr>
      </w:pPr>
    </w:p>
    <w:p w14:paraId="7C04A311" w14:textId="22EAC1FE" w:rsidR="00885C87" w:rsidRP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lastRenderedPageBreak/>
        <w:t xml:space="preserve">Había una vez un niño llamado Matías que vivía en la ciudad. Tenía 6 años y, como a todos los </w:t>
      </w:r>
      <w:r w:rsidR="006F23F4">
        <w:rPr>
          <w:rFonts w:ascii="Montserrat" w:eastAsia="Montserrat" w:hAnsi="Montserrat" w:cs="Montserrat"/>
          <w:i/>
        </w:rPr>
        <w:t xml:space="preserve">niños y las niñas de esa edad, </w:t>
      </w:r>
      <w:r w:rsidR="00D53094">
        <w:rPr>
          <w:rFonts w:ascii="Montserrat" w:eastAsia="Montserrat" w:hAnsi="Montserrat" w:cs="Montserrat"/>
          <w:i/>
        </w:rPr>
        <w:t>l</w:t>
      </w:r>
      <w:r w:rsidRPr="00885C87">
        <w:rPr>
          <w:rFonts w:ascii="Montserrat" w:eastAsia="Montserrat" w:hAnsi="Montserrat" w:cs="Montserrat"/>
          <w:i/>
        </w:rPr>
        <w:t>e gustaba mucho jugar en el parque, colorear, jugar en su cuarto con sus juguetes, inventar canciones, y visitar a sus primos.</w:t>
      </w:r>
    </w:p>
    <w:p w14:paraId="58F0B01F" w14:textId="77777777" w:rsidR="00885C87" w:rsidRP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Un día Matías quería salir a jugar, pero su mamá le dijo que si no recogía los juguetes de su cuarto no iba a salir. Eso le hizo enojar mucho, porque él de verdad quería salir, pero no le gustaba recoger sus juguetes ni limpiar su cuarto.</w:t>
      </w:r>
    </w:p>
    <w:p w14:paraId="24A1734C" w14:textId="2BD26932" w:rsidR="00885C87" w:rsidRPr="00885C87" w:rsidRDefault="00D53094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Le empezaba a doler el estómago </w:t>
      </w:r>
      <w:r w:rsidR="00885C87" w:rsidRPr="00885C87">
        <w:rPr>
          <w:rFonts w:ascii="Montserrat" w:eastAsia="Montserrat" w:hAnsi="Montserrat" w:cs="Montserrat"/>
          <w:i/>
        </w:rPr>
        <w:t>tan fuerte, que sentía el dolor también en su car</w:t>
      </w:r>
      <w:r w:rsidR="00DB0152">
        <w:rPr>
          <w:rFonts w:ascii="Montserrat" w:eastAsia="Montserrat" w:hAnsi="Montserrat" w:cs="Montserrat"/>
          <w:i/>
        </w:rPr>
        <w:t>a, ¡como si quisiera explotar! e</w:t>
      </w:r>
      <w:r w:rsidR="00885C87" w:rsidRPr="00885C87">
        <w:rPr>
          <w:rFonts w:ascii="Montserrat" w:eastAsia="Montserrat" w:hAnsi="Montserrat" w:cs="Montserrat"/>
          <w:i/>
        </w:rPr>
        <w:t>ntonces comenzó a aventar todo por todos lados, casi rompe una ventana, pero él no se dio cuenta de eso, seguía enojado, molesto.</w:t>
      </w:r>
      <w:r w:rsidR="00885C87" w:rsidRPr="00885C87">
        <w:rPr>
          <w:rFonts w:ascii="Montserrat" w:eastAsia="Montserrat" w:hAnsi="Montserrat" w:cs="Montserrat"/>
          <w:i/>
        </w:rPr>
        <w:cr/>
      </w:r>
    </w:p>
    <w:p w14:paraId="1C106DD7" w14:textId="50E16476" w:rsidR="00DB0152" w:rsidRDefault="00885C87" w:rsidP="00DB015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85C87">
        <w:rPr>
          <w:rFonts w:ascii="Montserrat" w:eastAsia="Montserrat" w:hAnsi="Montserrat" w:cs="Montserrat"/>
          <w:i/>
        </w:rPr>
        <w:t>De repente y entre todos sus juguetes encontró una pluma de ave</w:t>
      </w:r>
      <w:r w:rsidR="00DB0152">
        <w:rPr>
          <w:rFonts w:ascii="Montserrat" w:eastAsia="Montserrat" w:hAnsi="Montserrat" w:cs="Montserrat"/>
          <w:i/>
        </w:rPr>
        <w:t xml:space="preserve">, </w:t>
      </w:r>
      <w:r w:rsidR="00DB0152" w:rsidRPr="00885C87">
        <w:rPr>
          <w:rFonts w:ascii="Montserrat" w:eastAsia="Montserrat" w:hAnsi="Montserrat" w:cs="Montserrat"/>
          <w:i/>
        </w:rPr>
        <w:t>esa pluma era muy especial para él, porque se la había regalado su abuelita quien le dijo: “cuando tu calma se vaya sopla la pluma con ganas”</w:t>
      </w:r>
      <w:r w:rsidR="00DB0152">
        <w:rPr>
          <w:rFonts w:ascii="Montserrat" w:eastAsia="Montserrat" w:hAnsi="Montserrat" w:cs="Montserrat"/>
          <w:i/>
        </w:rPr>
        <w:t>.</w:t>
      </w:r>
    </w:p>
    <w:p w14:paraId="41DA3EEE" w14:textId="53E22E7A" w:rsidR="005F5F6C" w:rsidRDefault="005F5F6C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7ABD87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69BBEFF" w14:textId="4EB279E0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2FFA57D3" wp14:editId="06241E4D">
            <wp:extent cx="1732729" cy="84283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96" cy="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B17" w14:textId="77777777" w:rsidR="00D27C1A" w:rsidRPr="00CA5C96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0"/>
          <w:szCs w:val="18"/>
        </w:rPr>
      </w:pPr>
      <w:r w:rsidRPr="00CA5C96">
        <w:rPr>
          <w:rFonts w:ascii="Montserrat" w:eastAsia="Montserrat" w:hAnsi="Montserrat" w:cs="Montserrat"/>
          <w:i/>
          <w:sz w:val="10"/>
          <w:szCs w:val="18"/>
        </w:rPr>
        <w:t>Fuente de la imagen:</w:t>
      </w:r>
    </w:p>
    <w:p w14:paraId="4C87360F" w14:textId="0F799196" w:rsidR="00D27C1A" w:rsidRPr="00CA5C96" w:rsidRDefault="00D27C1A" w:rsidP="00D27C1A">
      <w:pPr>
        <w:spacing w:after="0" w:line="240" w:lineRule="auto"/>
        <w:ind w:left="1985" w:right="1749"/>
        <w:jc w:val="both"/>
        <w:rPr>
          <w:rFonts w:ascii="Montserrat" w:eastAsia="Arial" w:hAnsi="Montserrat" w:cs="Arial"/>
          <w:i/>
          <w:color w:val="1155CC"/>
          <w:sz w:val="14"/>
          <w:u w:val="single"/>
        </w:rPr>
      </w:pPr>
      <w:r w:rsidRPr="00CA5C96">
        <w:rPr>
          <w:rFonts w:ascii="Montserrat" w:hAnsi="Montserrat"/>
          <w:i/>
          <w:color w:val="1155CC"/>
          <w:sz w:val="14"/>
          <w:u w:val="single"/>
        </w:rPr>
        <w:t>https://pixabay.com/es/vectors/pluma-plumas-ave-animal-hermosa-1674847/</w:t>
      </w:r>
    </w:p>
    <w:p w14:paraId="574C122A" w14:textId="77777777" w:rsidR="00D27C1A" w:rsidRDefault="00D27C1A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</w:p>
    <w:p w14:paraId="7B10F544" w14:textId="77777777" w:rsidR="00885C87" w:rsidRDefault="00885C87" w:rsidP="00885C87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49E2A56" w14:textId="6CF802A4" w:rsidR="00885C87" w:rsidRDefault="00885C87" w:rsidP="00885C87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18A3AD4" wp14:editId="0EE1B79F">
            <wp:extent cx="2117473" cy="165387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52" cy="1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FD4" w14:textId="77777777" w:rsidR="00D27C1A" w:rsidRPr="00AF1025" w:rsidRDefault="00D27C1A" w:rsidP="00D27C1A">
      <w:pPr>
        <w:spacing w:after="0" w:line="240" w:lineRule="auto"/>
        <w:ind w:left="1985" w:right="1749"/>
        <w:jc w:val="both"/>
        <w:rPr>
          <w:rFonts w:ascii="Montserrat" w:eastAsia="Montserrat" w:hAnsi="Montserrat" w:cs="Montserrat"/>
          <w:i/>
          <w:sz w:val="10"/>
          <w:szCs w:val="18"/>
        </w:rPr>
      </w:pPr>
      <w:r w:rsidRPr="00AF1025">
        <w:rPr>
          <w:rFonts w:ascii="Montserrat" w:eastAsia="Montserrat" w:hAnsi="Montserrat" w:cs="Montserrat"/>
          <w:i/>
          <w:sz w:val="10"/>
          <w:szCs w:val="18"/>
        </w:rPr>
        <w:t>Fuente de la imagen:</w:t>
      </w:r>
    </w:p>
    <w:p w14:paraId="4A10E306" w14:textId="6550154D" w:rsidR="00D27C1A" w:rsidRPr="00AF1025" w:rsidRDefault="00D27C1A" w:rsidP="00D27C1A">
      <w:pPr>
        <w:spacing w:after="0" w:line="240" w:lineRule="auto"/>
        <w:ind w:left="1985" w:right="1891"/>
        <w:jc w:val="both"/>
        <w:rPr>
          <w:rFonts w:ascii="Montserrat" w:eastAsia="Montserrat" w:hAnsi="Montserrat" w:cs="Montserrat"/>
          <w:i/>
          <w:sz w:val="14"/>
        </w:rPr>
      </w:pPr>
      <w:r w:rsidRPr="00AF1025">
        <w:rPr>
          <w:rFonts w:ascii="Montserrat" w:hAnsi="Montserrat"/>
          <w:i/>
          <w:color w:val="1155CC"/>
          <w:sz w:val="14"/>
          <w:u w:val="single"/>
        </w:rPr>
        <w:t>https://pixabay.com/es/vectors/abuela-ni%C3%B1o-senior-nieto-adulto-304292/</w:t>
      </w:r>
    </w:p>
    <w:p w14:paraId="79923741" w14:textId="77777777" w:rsidR="00D27C1A" w:rsidRDefault="00D27C1A" w:rsidP="006D2C7E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6D135412" w14:textId="12C5BEC3" w:rsidR="006D2C7E" w:rsidRP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7AB0B4E8">
        <w:rPr>
          <w:rFonts w:ascii="Montserrat" w:eastAsia="Montserrat" w:hAnsi="Montserrat" w:cs="Montserrat"/>
          <w:i/>
          <w:iCs/>
        </w:rPr>
        <w:t xml:space="preserve">Entonces recordó lo que tenía que hacer, así </w:t>
      </w:r>
      <w:r w:rsidR="00DB0152">
        <w:rPr>
          <w:rFonts w:ascii="Montserrat" w:eastAsia="Montserrat" w:hAnsi="Montserrat" w:cs="Montserrat"/>
          <w:i/>
          <w:iCs/>
        </w:rPr>
        <w:t>que eso hizo: R</w:t>
      </w:r>
      <w:r w:rsidRPr="7AB0B4E8">
        <w:rPr>
          <w:rFonts w:ascii="Montserrat" w:eastAsia="Montserrat" w:hAnsi="Montserrat" w:cs="Montserrat"/>
          <w:i/>
          <w:iCs/>
        </w:rPr>
        <w:t>espiró profundamente y después sopló su pluma muchas veces hasta que se sintió mejor.</w:t>
      </w:r>
    </w:p>
    <w:p w14:paraId="2E63705D" w14:textId="41253009" w:rsidR="7AB0B4E8" w:rsidRDefault="7AB0B4E8" w:rsidP="7AB0B4E8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98D2237" w14:textId="6FE72377" w:rsidR="006D2C7E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t>Luego miró a su alrededor y vio qu</w:t>
      </w:r>
      <w:r w:rsidR="00D53094">
        <w:rPr>
          <w:rFonts w:ascii="Montserrat" w:eastAsia="Montserrat" w:hAnsi="Montserrat" w:cs="Montserrat"/>
          <w:i/>
        </w:rPr>
        <w:t>e todo estaba tirado, peor de có</w:t>
      </w:r>
      <w:r w:rsidRPr="006D2C7E">
        <w:rPr>
          <w:rFonts w:ascii="Montserrat" w:eastAsia="Montserrat" w:hAnsi="Montserrat" w:cs="Montserrat"/>
          <w:i/>
        </w:rPr>
        <w:t xml:space="preserve">mo estaba al principio, entonces entró su mamá y le dijo que no le gustaba que aventara </w:t>
      </w:r>
      <w:r w:rsidRPr="006D2C7E">
        <w:rPr>
          <w:rFonts w:ascii="Montserrat" w:eastAsia="Montserrat" w:hAnsi="Montserrat" w:cs="Montserrat"/>
          <w:i/>
        </w:rPr>
        <w:lastRenderedPageBreak/>
        <w:t>sus cosas, que pudo haber provocado un accidente cuando aventó su juguete en la ventana, y eso la hacía sentirse triste.</w:t>
      </w:r>
    </w:p>
    <w:p w14:paraId="6ACA765E" w14:textId="77777777" w:rsidR="00D53094" w:rsidRPr="006D2C7E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BE7451C" w14:textId="3B89C9C3" w:rsidR="00D53094" w:rsidRDefault="006D2C7E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2C7E">
        <w:rPr>
          <w:rFonts w:ascii="Montserrat" w:eastAsia="Montserrat" w:hAnsi="Montserrat" w:cs="Montserrat"/>
          <w:i/>
        </w:rPr>
        <w:t>Entonces Matías se dio cuenta que lo que estaba haciendo no era correcto, que tenía que aprender a recuperar la calma para no lastimarse ni lastimar a</w:t>
      </w:r>
      <w:r w:rsidR="007E3857">
        <w:rPr>
          <w:rFonts w:ascii="Montserrat" w:eastAsia="Montserrat" w:hAnsi="Montserrat" w:cs="Montserrat"/>
          <w:i/>
        </w:rPr>
        <w:t xml:space="preserve"> otras personas con su conducta</w:t>
      </w:r>
      <w:r w:rsidRPr="006D2C7E">
        <w:rPr>
          <w:rFonts w:ascii="Montserrat" w:eastAsia="Montserrat" w:hAnsi="Montserrat" w:cs="Montserrat"/>
          <w:i/>
        </w:rPr>
        <w:t xml:space="preserve"> (Lo importante es que supo solucionarlo, pues cargaba para todos lados esa pluma mágica que hacía mejor</w:t>
      </w:r>
      <w:r w:rsidR="00DB0152">
        <w:rPr>
          <w:rFonts w:ascii="Montserrat" w:eastAsia="Montserrat" w:hAnsi="Montserrat" w:cs="Montserrat"/>
          <w:i/>
        </w:rPr>
        <w:t>ar</w:t>
      </w:r>
      <w:r w:rsidR="00D53094">
        <w:rPr>
          <w:rFonts w:ascii="Montserrat" w:eastAsia="Montserrat" w:hAnsi="Montserrat" w:cs="Montserrat"/>
          <w:i/>
        </w:rPr>
        <w:t>)</w:t>
      </w:r>
      <w:r w:rsidR="00DB0152">
        <w:rPr>
          <w:rFonts w:ascii="Montserrat" w:eastAsia="Montserrat" w:hAnsi="Montserrat" w:cs="Montserrat"/>
          <w:i/>
        </w:rPr>
        <w:t>.</w:t>
      </w:r>
      <w:r w:rsidR="00D53094">
        <w:rPr>
          <w:rFonts w:ascii="Montserrat" w:eastAsia="Montserrat" w:hAnsi="Montserrat" w:cs="Montserrat"/>
          <w:i/>
        </w:rPr>
        <w:t xml:space="preserve"> </w:t>
      </w:r>
    </w:p>
    <w:p w14:paraId="40447244" w14:textId="77777777" w:rsidR="00D53094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0F20C78" w14:textId="6AA5F7F4" w:rsidR="00885C87" w:rsidRDefault="00D53094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E DIO CUENTA QUE LA MEJOR</w:t>
      </w:r>
      <w:r w:rsidR="006D2C7E" w:rsidRPr="006D2C7E">
        <w:rPr>
          <w:rFonts w:ascii="Montserrat" w:eastAsia="Montserrat" w:hAnsi="Montserrat" w:cs="Montserrat"/>
          <w:i/>
        </w:rPr>
        <w:t xml:space="preserve"> FORMA DE CONTROLARSE ES RECONOCER QUE LAS EMOCIONES TIENEN RELACIÓN CON LO QUE HACE TODOS LOS DÍAS</w:t>
      </w:r>
      <w:r w:rsidR="00AA6EB8">
        <w:rPr>
          <w:rFonts w:ascii="Montserrat" w:eastAsia="Montserrat" w:hAnsi="Montserrat" w:cs="Montserrat"/>
          <w:i/>
        </w:rPr>
        <w:t>.</w:t>
      </w:r>
    </w:p>
    <w:p w14:paraId="3472F8C2" w14:textId="77777777" w:rsidR="00AA3AE5" w:rsidRDefault="00AA3AE5" w:rsidP="006D2C7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9BDE871" w14:textId="25EDF293" w:rsidR="00AA3AE5" w:rsidRDefault="00AA3AE5" w:rsidP="00AA3AE5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AA3AE5">
        <w:rPr>
          <w:noProof/>
          <w:lang w:val="en-US" w:eastAsia="en-US"/>
        </w:rPr>
        <w:drawing>
          <wp:inline distT="0" distB="0" distL="0" distR="0" wp14:anchorId="347FAC12" wp14:editId="27D5ECAD">
            <wp:extent cx="1483004" cy="1771070"/>
            <wp:effectExtent l="0" t="0" r="317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74" r="5214"/>
                    <a:stretch/>
                  </pic:blipFill>
                  <pic:spPr bwMode="auto">
                    <a:xfrm>
                      <a:off x="0" y="0"/>
                      <a:ext cx="1503790" cy="17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3C0E" w14:textId="77777777" w:rsidR="00AA3AE5" w:rsidRPr="00AF1025" w:rsidRDefault="00AA3AE5" w:rsidP="00AF1025">
      <w:pPr>
        <w:spacing w:after="0" w:line="240" w:lineRule="auto"/>
        <w:ind w:left="3600" w:right="2600"/>
        <w:jc w:val="both"/>
        <w:rPr>
          <w:rFonts w:ascii="Montserrat" w:eastAsia="Montserrat" w:hAnsi="Montserrat" w:cs="Montserrat"/>
          <w:i/>
          <w:sz w:val="8"/>
          <w:szCs w:val="18"/>
        </w:rPr>
      </w:pPr>
      <w:r w:rsidRPr="00AF1025">
        <w:rPr>
          <w:rFonts w:ascii="Montserrat" w:eastAsia="Montserrat" w:hAnsi="Montserrat" w:cs="Montserrat"/>
          <w:i/>
          <w:sz w:val="8"/>
          <w:szCs w:val="18"/>
        </w:rPr>
        <w:t>Fuente de la imagen:</w:t>
      </w:r>
    </w:p>
    <w:p w14:paraId="55B8D409" w14:textId="31604FC5" w:rsidR="00AA3AE5" w:rsidRPr="00AF1025" w:rsidRDefault="00F25A42" w:rsidP="00AF1025">
      <w:pPr>
        <w:spacing w:after="0" w:line="240" w:lineRule="auto"/>
        <w:ind w:left="3600" w:right="2600"/>
        <w:jc w:val="both"/>
        <w:rPr>
          <w:rFonts w:ascii="Montserrat" w:hAnsi="Montserrat"/>
          <w:i/>
          <w:color w:val="1155CC"/>
          <w:sz w:val="12"/>
          <w:u w:val="single"/>
        </w:rPr>
      </w:pPr>
      <w:hyperlink r:id="rId16" w:history="1">
        <w:r w:rsidR="00AA3AE5" w:rsidRPr="00AF1025">
          <w:rPr>
            <w:rStyle w:val="Hipervnculo"/>
            <w:rFonts w:ascii="Montserrat" w:hAnsi="Montserrat"/>
            <w:i/>
            <w:sz w:val="12"/>
          </w:rPr>
          <w:t>https://pixabay.com/es/vectors/cometa-ni%C3%B1o-ni%C3%B1os-jugar-que-vuelan-2521627/</w:t>
        </w:r>
      </w:hyperlink>
    </w:p>
    <w:p w14:paraId="7FBD0483" w14:textId="77777777" w:rsidR="00AA3AE5" w:rsidRDefault="00AA3AE5" w:rsidP="00AA3AE5">
      <w:pPr>
        <w:spacing w:after="0" w:line="240" w:lineRule="auto"/>
        <w:ind w:right="1182"/>
        <w:jc w:val="both"/>
        <w:rPr>
          <w:rFonts w:ascii="Montserrat" w:hAnsi="Montserrat"/>
          <w:i/>
          <w:color w:val="1155CC"/>
          <w:sz w:val="18"/>
          <w:szCs w:val="18"/>
          <w:u w:val="single"/>
        </w:rPr>
      </w:pPr>
    </w:p>
    <w:p w14:paraId="28ADD343" w14:textId="1F9B88C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leer el cuento, contesta las siguientes preguntas y comparte tus respuestas con la persona que te acompaña:</w:t>
      </w:r>
    </w:p>
    <w:p w14:paraId="0F8310B4" w14:textId="3AEE784E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A2BC3" w14:textId="22568A8C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 el cuento?</w:t>
      </w:r>
    </w:p>
    <w:p w14:paraId="76547D44" w14:textId="1CC4177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ién era el personaje principal?</w:t>
      </w:r>
    </w:p>
    <w:p w14:paraId="492EA02F" w14:textId="68671B3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staba haciendo Matías, que le pasaba?</w:t>
      </w:r>
    </w:p>
    <w:p w14:paraId="40A3D675" w14:textId="0ECFE974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intió cuando estaba enojado?</w:t>
      </w:r>
    </w:p>
    <w:p w14:paraId="59B84F88" w14:textId="794C571F" w:rsidR="00AA3AE5" w:rsidRDefault="00AA3AE5" w:rsidP="00AA3A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le hizo enojar?</w:t>
      </w:r>
    </w:p>
    <w:p w14:paraId="6D2F7298" w14:textId="77777777" w:rsidR="000D3DA3" w:rsidRP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se sintió enojado?</w:t>
      </w:r>
    </w:p>
    <w:p w14:paraId="418E59F4" w14:textId="77777777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D3DA3">
        <w:rPr>
          <w:rFonts w:ascii="Montserrat" w:eastAsia="Montserrat" w:hAnsi="Montserrat" w:cs="Montserrat"/>
        </w:rPr>
        <w:t>¿Lo que hizo le ayudó a poder salir más rápido a jugar?</w:t>
      </w:r>
    </w:p>
    <w:p w14:paraId="46BE0095" w14:textId="50D79405" w:rsidR="000D3DA3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Pr="000D3DA3">
        <w:rPr>
          <w:rFonts w:ascii="Montserrat" w:eastAsia="Montserrat" w:hAnsi="Montserrat" w:cs="Montserrat"/>
        </w:rPr>
        <w:t>ómo se sintió su mamá ante su conducta?</w:t>
      </w:r>
    </w:p>
    <w:p w14:paraId="6619728C" w14:textId="33B24FEE" w:rsidR="00AA3AE5" w:rsidRDefault="000D3DA3" w:rsidP="000D3DA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</w:t>
      </w:r>
      <w:r w:rsidRPr="000D3DA3">
        <w:rPr>
          <w:rFonts w:ascii="Montserrat" w:eastAsia="Montserrat" w:hAnsi="Montserrat" w:cs="Montserrat"/>
        </w:rPr>
        <w:t>udo haber actuado diferente?</w:t>
      </w:r>
    </w:p>
    <w:p w14:paraId="5AB12205" w14:textId="77777777" w:rsidR="000D3DA3" w:rsidRDefault="000D3DA3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0BD2E7" w14:textId="6311FE0E" w:rsidR="000D3DA3" w:rsidRDefault="006F23F4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cuando sientes una emoción, la que sea, te hace </w:t>
      </w:r>
      <w:r w:rsidR="007E3857">
        <w:rPr>
          <w:rFonts w:ascii="Montserrat" w:eastAsia="Montserrat" w:hAnsi="Montserrat" w:cs="Montserrat"/>
        </w:rPr>
        <w:t>comportarte de alguna manera, e</w:t>
      </w:r>
      <w:r w:rsidRPr="006F23F4">
        <w:rPr>
          <w:rFonts w:ascii="Montserrat" w:eastAsia="Montserrat" w:hAnsi="Montserrat" w:cs="Montserrat"/>
        </w:rPr>
        <w:t>n esta ocasión el enojo llevó a Matías a tirar más juguetes, a casi romper la ventana, no le ayudó para nada a lograr lo que él</w:t>
      </w:r>
      <w:r w:rsidR="007E3857">
        <w:rPr>
          <w:rFonts w:ascii="Montserrat" w:eastAsia="Montserrat" w:hAnsi="Montserrat" w:cs="Montserrat"/>
        </w:rPr>
        <w:t xml:space="preserve"> quería, que era salir a jugar, a</w:t>
      </w:r>
      <w:r w:rsidR="00AA6EB8" w:rsidRPr="006F23F4">
        <w:rPr>
          <w:rFonts w:ascii="Montserrat" w:eastAsia="Montserrat" w:hAnsi="Montserrat" w:cs="Montserrat"/>
        </w:rPr>
        <w:t>demás,</w:t>
      </w:r>
      <w:r w:rsidRPr="006F23F4">
        <w:rPr>
          <w:rFonts w:ascii="Montserrat" w:eastAsia="Montserrat" w:hAnsi="Montserrat" w:cs="Montserrat"/>
        </w:rPr>
        <w:t xml:space="preserve"> cuando su mamá vio lo que había hecho se sintió triste</w:t>
      </w:r>
      <w:r w:rsidR="00AA6EB8">
        <w:rPr>
          <w:rFonts w:ascii="Montserrat" w:eastAsia="Montserrat" w:hAnsi="Montserrat" w:cs="Montserrat"/>
        </w:rPr>
        <w:t xml:space="preserve"> porque</w:t>
      </w:r>
      <w:r w:rsidR="007E3857">
        <w:rPr>
          <w:rFonts w:ascii="Montserrat" w:eastAsia="Montserrat" w:hAnsi="Montserrat" w:cs="Montserrat"/>
        </w:rPr>
        <w:t xml:space="preserve"> Matías afectó a otra persona, l</w:t>
      </w:r>
      <w:r w:rsidRPr="006F23F4">
        <w:rPr>
          <w:rFonts w:ascii="Montserrat" w:eastAsia="Montserrat" w:hAnsi="Montserrat" w:cs="Montserrat"/>
        </w:rPr>
        <w:t>a forma en que expresó su enojo no le ayudó para nada a estar bien con él y con otras personas.</w:t>
      </w:r>
    </w:p>
    <w:p w14:paraId="5FEEE77B" w14:textId="6E9AC536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los siguientes videos, donde Ollin de 6 años y Nicolás de 4 años platicarán de lo que sienten y que hacen cua</w:t>
      </w:r>
      <w:r w:rsidR="00FB7778">
        <w:rPr>
          <w:rFonts w:ascii="Montserrat" w:eastAsia="Montserrat" w:hAnsi="Montserrat" w:cs="Montserrat"/>
        </w:rPr>
        <w:t>ndo están enojados.</w:t>
      </w:r>
    </w:p>
    <w:p w14:paraId="29B0864C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1CDA10" w14:textId="428C9916" w:rsidR="00771B0D" w:rsidRPr="006D0A23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highlight w:val="yellow"/>
        </w:rPr>
      </w:pPr>
      <w:r w:rsidRPr="006D0A23">
        <w:rPr>
          <w:rFonts w:ascii="Montserrat" w:eastAsia="Montserrat" w:hAnsi="Montserrat" w:cs="Montserrat"/>
          <w:b/>
          <w:highlight w:val="yellow"/>
        </w:rPr>
        <w:lastRenderedPageBreak/>
        <w:t>Ollin, 6 años</w:t>
      </w:r>
      <w:r w:rsidR="00FB7778" w:rsidRPr="006D0A23">
        <w:rPr>
          <w:rFonts w:ascii="Montserrat" w:eastAsia="Montserrat" w:hAnsi="Montserrat" w:cs="Montserrat"/>
          <w:b/>
          <w:highlight w:val="yellow"/>
        </w:rPr>
        <w:t>.</w:t>
      </w:r>
    </w:p>
    <w:p w14:paraId="7B18CAAF" w14:textId="2964BC4E" w:rsidR="00771B0D" w:rsidRDefault="00497132" w:rsidP="00497132">
      <w:pPr>
        <w:spacing w:after="0" w:line="240" w:lineRule="auto"/>
        <w:ind w:firstLine="360"/>
        <w:jc w:val="both"/>
      </w:pPr>
      <w:hyperlink r:id="rId17" w:history="1">
        <w:r w:rsidRPr="00580185">
          <w:rPr>
            <w:rStyle w:val="Hipervnculo"/>
          </w:rPr>
          <w:t>https://youtu.be/jkL9NiV_rvE</w:t>
        </w:r>
      </w:hyperlink>
    </w:p>
    <w:p w14:paraId="63DFABEB" w14:textId="77777777" w:rsidR="00497132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963A6E" w14:textId="26D9AD32" w:rsidR="00771B0D" w:rsidRPr="006D0A23" w:rsidRDefault="00771B0D" w:rsidP="00771B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highlight w:val="yellow"/>
        </w:rPr>
      </w:pPr>
      <w:r w:rsidRPr="006D0A23">
        <w:rPr>
          <w:rFonts w:ascii="Montserrat" w:eastAsia="Montserrat" w:hAnsi="Montserrat" w:cs="Montserrat"/>
          <w:b/>
          <w:highlight w:val="yellow"/>
        </w:rPr>
        <w:t>Nicolás, 4 años</w:t>
      </w:r>
      <w:r w:rsidR="00FB7778" w:rsidRPr="006D0A23">
        <w:rPr>
          <w:rFonts w:ascii="Montserrat" w:eastAsia="Montserrat" w:hAnsi="Montserrat" w:cs="Montserrat"/>
          <w:b/>
          <w:highlight w:val="yellow"/>
        </w:rPr>
        <w:t>.</w:t>
      </w:r>
    </w:p>
    <w:p w14:paraId="5078D28A" w14:textId="50FDB8CE" w:rsidR="00771B0D" w:rsidRDefault="00497132" w:rsidP="00497132">
      <w:pPr>
        <w:spacing w:after="0" w:line="240" w:lineRule="auto"/>
        <w:ind w:firstLine="360"/>
        <w:jc w:val="both"/>
      </w:pPr>
      <w:hyperlink r:id="rId18" w:history="1">
        <w:r w:rsidRPr="00580185">
          <w:rPr>
            <w:rStyle w:val="Hipervnculo"/>
          </w:rPr>
          <w:t>https://youtu.be/anJPJG5ytnc</w:t>
        </w:r>
      </w:hyperlink>
    </w:p>
    <w:p w14:paraId="5834CAE8" w14:textId="77777777" w:rsidR="00497132" w:rsidRPr="00771B0D" w:rsidRDefault="00497132" w:rsidP="00771B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46538" w14:textId="46C16CAD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llin y Nicolás cuentan </w:t>
      </w:r>
      <w:r w:rsidR="00FB7778">
        <w:rPr>
          <w:rFonts w:ascii="Montserrat" w:eastAsia="Montserrat" w:hAnsi="Montserrat" w:cs="Montserrat"/>
        </w:rPr>
        <w:t xml:space="preserve">lo </w:t>
      </w:r>
      <w:r>
        <w:rPr>
          <w:rFonts w:ascii="Montserrat" w:eastAsia="Montserrat" w:hAnsi="Montserrat" w:cs="Montserrat"/>
        </w:rPr>
        <w:t>que pasa</w:t>
      </w:r>
      <w:r w:rsidR="00FB7778">
        <w:rPr>
          <w:rFonts w:ascii="Montserrat" w:eastAsia="Montserrat" w:hAnsi="Montserrat" w:cs="Montserrat"/>
        </w:rPr>
        <w:t xml:space="preserve"> en su casa y hacen</w:t>
      </w:r>
      <w:r>
        <w:rPr>
          <w:rFonts w:ascii="Montserrat" w:eastAsia="Montserrat" w:hAnsi="Montserrat" w:cs="Montserrat"/>
        </w:rPr>
        <w:t xml:space="preserve"> en su habitación cuando están enojados. Cada persona siente y expresa sus emociones de distintas maneras</w:t>
      </w:r>
      <w:r w:rsidR="00FB7778">
        <w:rPr>
          <w:rFonts w:ascii="Montserrat" w:eastAsia="Montserrat" w:hAnsi="Montserrat" w:cs="Montserrat"/>
        </w:rPr>
        <w:t>.</w:t>
      </w:r>
    </w:p>
    <w:p w14:paraId="231099F7" w14:textId="77777777" w:rsidR="00771B0D" w:rsidRDefault="00771B0D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BDCD8" w14:textId="2A5BE944" w:rsidR="00D53094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ti ¿Qué te hace enojar y cómo te portas cuándo estás enojado?</w:t>
      </w:r>
    </w:p>
    <w:p w14:paraId="75DA8EBA" w14:textId="77777777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6B9546" w14:textId="29D5DFDD" w:rsidR="001E783E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 importante es que te des cuenta que tus emociones tienen que ver con lo que haces todos los días, que eso te afecta a ti y a otras personas, pero si te das cuenta de ello, puedes controlar tus emociones para que todo te salga mejor</w:t>
      </w:r>
      <w:r w:rsidR="001E783E">
        <w:rPr>
          <w:rFonts w:ascii="Montserrat" w:eastAsia="Montserrat" w:hAnsi="Montserrat" w:cs="Montserrat"/>
        </w:rPr>
        <w:t>.</w:t>
      </w:r>
    </w:p>
    <w:p w14:paraId="5F6A803A" w14:textId="16A95610" w:rsidR="00082815" w:rsidRDefault="00082815" w:rsidP="000D3D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2B889" w14:textId="5D84A0BB" w:rsidR="00AA3AE5" w:rsidRDefault="001E783E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aprender una nueva práctica</w:t>
      </w:r>
      <w:r w:rsidR="007E3857">
        <w:rPr>
          <w:rFonts w:ascii="Montserrat" w:eastAsia="Montserrat" w:hAnsi="Montserrat" w:cs="Montserrat"/>
        </w:rPr>
        <w:t>, piensa que eres una tortuga, colócate</w:t>
      </w:r>
      <w:r>
        <w:rPr>
          <w:rFonts w:ascii="Montserrat" w:eastAsia="Montserrat" w:hAnsi="Montserrat" w:cs="Montserrat"/>
        </w:rPr>
        <w:t xml:space="preserve"> boca abajo, ahora imagina que hay algo afuera que te agita o te inquieta, y quie</w:t>
      </w:r>
      <w:r w:rsidR="007E3857">
        <w:rPr>
          <w:rFonts w:ascii="Montserrat" w:eastAsia="Montserrat" w:hAnsi="Montserrat" w:cs="Montserrat"/>
        </w:rPr>
        <w:t>res relajarte, estar en calma, p</w:t>
      </w:r>
      <w:r>
        <w:rPr>
          <w:rFonts w:ascii="Montserrat" w:eastAsia="Montserrat" w:hAnsi="Montserrat" w:cs="Montserrat"/>
        </w:rPr>
        <w:t>ara eso encoge las piernas y brazos poco a poco, muy despacio</w:t>
      </w:r>
      <w:r w:rsidR="006704BB">
        <w:rPr>
          <w:rFonts w:ascii="Montserrat" w:eastAsia="Montserrat" w:hAnsi="Montserrat" w:cs="Montserrat"/>
        </w:rPr>
        <w:t>, hasta ponerlos bajo tu espalda, que se</w:t>
      </w:r>
      <w:r w:rsidR="007E3857">
        <w:rPr>
          <w:rFonts w:ascii="Montserrat" w:eastAsia="Montserrat" w:hAnsi="Montserrat" w:cs="Montserrat"/>
        </w:rPr>
        <w:t>rá el caparazón de la tortuga, c</w:t>
      </w:r>
      <w:r w:rsidR="006704BB">
        <w:rPr>
          <w:rFonts w:ascii="Montserrat" w:eastAsia="Montserrat" w:hAnsi="Montserrat" w:cs="Montserrat"/>
        </w:rPr>
        <w:t>uando ya llegó</w:t>
      </w:r>
      <w:r w:rsidR="006704BB" w:rsidRPr="006704BB">
        <w:rPr>
          <w:rFonts w:ascii="Montserrat" w:eastAsia="Montserrat" w:hAnsi="Montserrat" w:cs="Montserrat"/>
        </w:rPr>
        <w:t xml:space="preserve"> a la calma y pensó en aquello que la agitaba, la tortuga quiere emprender de nuevo el viaje, por lo </w:t>
      </w:r>
      <w:r w:rsidR="00944A84" w:rsidRPr="006704BB">
        <w:rPr>
          <w:rFonts w:ascii="Montserrat" w:eastAsia="Montserrat" w:hAnsi="Montserrat" w:cs="Montserrat"/>
        </w:rPr>
        <w:t>tanto,</w:t>
      </w:r>
      <w:r w:rsidR="006704BB" w:rsidRPr="006704BB">
        <w:rPr>
          <w:rFonts w:ascii="Montserrat" w:eastAsia="Montserrat" w:hAnsi="Montserrat" w:cs="Montserrat"/>
        </w:rPr>
        <w:t xml:space="preserve"> ha de sacar piernas </w:t>
      </w:r>
      <w:r w:rsidR="006704BB">
        <w:rPr>
          <w:rFonts w:ascii="Montserrat" w:eastAsia="Montserrat" w:hAnsi="Montserrat" w:cs="Montserrat"/>
        </w:rPr>
        <w:t>y brazos de nuevo muy despacio.</w:t>
      </w:r>
    </w:p>
    <w:p w14:paraId="6F1E52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C0033" w14:textId="5981FE45" w:rsidR="006704BB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ta la siguiente canción:</w:t>
      </w:r>
    </w:p>
    <w:p w14:paraId="59C0EE47" w14:textId="77777777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B0E95" w14:textId="29404BA5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inhalo, inhalo paz</w:t>
      </w:r>
      <w:r w:rsidR="00944A84">
        <w:rPr>
          <w:rFonts w:ascii="Montserrat" w:eastAsia="Montserrat" w:hAnsi="Montserrat" w:cs="Montserrat"/>
          <w:i/>
        </w:rPr>
        <w:t>.</w:t>
      </w:r>
    </w:p>
    <w:p w14:paraId="763B3A7D" w14:textId="22A2CC1D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Cuando exhalo yo exhalo amor</w:t>
      </w:r>
      <w:r w:rsidR="00944A84">
        <w:rPr>
          <w:rFonts w:ascii="Montserrat" w:eastAsia="Montserrat" w:hAnsi="Montserrat" w:cs="Montserrat"/>
          <w:i/>
        </w:rPr>
        <w:t>.</w:t>
      </w:r>
    </w:p>
    <w:p w14:paraId="593FB329" w14:textId="5A7D3FD6" w:rsidR="00F5057A" w:rsidRP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6B048D28" w14:textId="1206E3A4" w:rsidR="00F5057A" w:rsidRDefault="00F5057A" w:rsidP="00F5057A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 w:rsidRPr="00F5057A">
        <w:rPr>
          <w:rFonts w:ascii="Montserrat" w:eastAsia="Montserrat" w:hAnsi="Montserrat" w:cs="Montserrat"/>
          <w:i/>
        </w:rPr>
        <w:t>Inhalo, exhalo</w:t>
      </w:r>
      <w:r w:rsidR="00944A84">
        <w:rPr>
          <w:rFonts w:ascii="Montserrat" w:eastAsia="Montserrat" w:hAnsi="Montserrat" w:cs="Montserrat"/>
          <w:i/>
        </w:rPr>
        <w:t>.</w:t>
      </w:r>
    </w:p>
    <w:p w14:paraId="794F3C7B" w14:textId="77777777" w:rsidR="00AA3AE5" w:rsidRDefault="00AA3AE5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0E8D54" w14:textId="7D0D8E8D" w:rsidR="00F5057A" w:rsidRDefault="00F5057A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</w:t>
      </w:r>
      <w:r w:rsidRPr="00F5057A">
        <w:rPr>
          <w:rFonts w:ascii="Montserrat" w:eastAsia="Montserrat" w:hAnsi="Montserrat" w:cs="Montserrat"/>
        </w:rPr>
        <w:t xml:space="preserve"> habría pasado si Matías, el del cuento, hubiera cantado esta canción?</w:t>
      </w:r>
    </w:p>
    <w:p w14:paraId="22DBE888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8A4889" w14:textId="5F7EEB3F" w:rsidR="00F5057A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conocer tus emociones te ayuda a controlarlas, ya que hay ocasiones que te hacen tener una conducta que a veces no es la adecuada, por eso tienes que detenerte, relajarte y pensar antes de actuar.</w:t>
      </w:r>
    </w:p>
    <w:p w14:paraId="1391E806" w14:textId="77777777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13AB27" w14:textId="38E455F9" w:rsidR="008A635B" w:rsidRDefault="008A635B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que te invito a</w:t>
      </w:r>
      <w:r w:rsidR="00944A84">
        <w:rPr>
          <w:rFonts w:ascii="Montserrat" w:eastAsia="Montserrat" w:hAnsi="Montserrat" w:cs="Montserrat"/>
        </w:rPr>
        <w:t xml:space="preserve"> estar atento a tus emociones, s</w:t>
      </w:r>
      <w:r>
        <w:rPr>
          <w:rFonts w:ascii="Montserrat" w:eastAsia="Montserrat" w:hAnsi="Montserrat" w:cs="Montserrat"/>
        </w:rPr>
        <w:t>obre todo si notas emociones como el enojo o la frustración, pon mucha atención para que no hagas cosas de las q</w:t>
      </w:r>
      <w:r w:rsidR="007E3857">
        <w:rPr>
          <w:rFonts w:ascii="Montserrat" w:eastAsia="Montserrat" w:hAnsi="Montserrat" w:cs="Montserrat"/>
        </w:rPr>
        <w:t>ue luego te puedes arrepentir, r</w:t>
      </w:r>
      <w:r>
        <w:rPr>
          <w:rFonts w:ascii="Montserrat" w:eastAsia="Montserrat" w:hAnsi="Montserrat" w:cs="Montserrat"/>
        </w:rPr>
        <w:t>ecuer</w:t>
      </w:r>
      <w:r w:rsidR="007E3857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a que en esos momentos puedes cantar la canción que aprendiste</w:t>
      </w:r>
      <w:r w:rsidR="007E3857">
        <w:rPr>
          <w:rFonts w:ascii="Montserrat" w:eastAsia="Montserrat" w:hAnsi="Montserrat" w:cs="Montserrat"/>
        </w:rPr>
        <w:t xml:space="preserve"> hoy, e</w:t>
      </w:r>
      <w:r w:rsidR="00C87DEE">
        <w:rPr>
          <w:rFonts w:ascii="Montserrat" w:eastAsia="Montserrat" w:hAnsi="Montserrat" w:cs="Montserrat"/>
        </w:rPr>
        <w:t>so te puede ayudar a recuperar la calma para actuar de una manera que te ayude.</w:t>
      </w:r>
    </w:p>
    <w:p w14:paraId="72E9E5B3" w14:textId="77777777" w:rsidR="00C87DEE" w:rsidRDefault="00C87DEE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71F40" w14:textId="64E11917" w:rsidR="00C87DEE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próxima sesión aprenderás a hacer un instrumento que te ayudará a estar en calma, además que va a estar muy fácil de hacer, ten listo </w:t>
      </w:r>
      <w:r w:rsidR="00602134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, necesitaras:</w:t>
      </w:r>
    </w:p>
    <w:p w14:paraId="5F1CC179" w14:textId="77777777" w:rsidR="00043D22" w:rsidRDefault="00043D22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03C1A7" w14:textId="0BAC0F37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bote o botella de plástico transparente</w:t>
      </w:r>
      <w:r w:rsidR="00944A84">
        <w:rPr>
          <w:rFonts w:ascii="Montserrat" w:eastAsia="Montserrat" w:hAnsi="Montserrat" w:cs="Montserrat"/>
        </w:rPr>
        <w:t>.</w:t>
      </w:r>
    </w:p>
    <w:p w14:paraId="557E4BBF" w14:textId="6BACA501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amantina</w:t>
      </w:r>
    </w:p>
    <w:p w14:paraId="732BA02C" w14:textId="79D5967E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gua</w:t>
      </w:r>
    </w:p>
    <w:p w14:paraId="5942FC4A" w14:textId="67D5B8B4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ceite de bebé</w:t>
      </w:r>
    </w:p>
    <w:p w14:paraId="752D59AA" w14:textId="7E5E903C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lorante </w:t>
      </w:r>
    </w:p>
    <w:p w14:paraId="0D1BCB9A" w14:textId="49AA2019" w:rsidR="00043D22" w:rsidRDefault="00043D22" w:rsidP="00043D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</w:p>
    <w:p w14:paraId="0CD03DF8" w14:textId="77777777" w:rsidR="00043D22" w:rsidRDefault="00043D22" w:rsidP="00043D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83062" w14:textId="77777777" w:rsidR="00B34B17" w:rsidRDefault="00B34B17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79C714F7" w:rsidR="00C2516D" w:rsidRPr="00127F9A" w:rsidRDefault="00CD0E2D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127F9A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>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DBA4B83" w14:textId="78E1CEF4" w:rsidR="001C5AB8" w:rsidRPr="00944A84" w:rsidRDefault="00C87DE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4A84">
        <w:rPr>
          <w:rFonts w:ascii="Montserrat" w:eastAsia="Montserrat" w:hAnsi="Montserrat" w:cs="Montserrat"/>
        </w:rPr>
        <w:t>Cuando te enojes, tengas miedo o estés triste, recuerda el</w:t>
      </w:r>
      <w:r w:rsidR="00043D22" w:rsidRPr="00944A84">
        <w:rPr>
          <w:rFonts w:ascii="Montserrat" w:eastAsia="Montserrat" w:hAnsi="Montserrat" w:cs="Montserrat"/>
        </w:rPr>
        <w:t xml:space="preserve"> cuento de Matías para que tengas tu pluma </w:t>
      </w:r>
      <w:r w:rsidR="007E3857">
        <w:rPr>
          <w:rFonts w:ascii="Montserrat" w:eastAsia="Montserrat" w:hAnsi="Montserrat" w:cs="Montserrat"/>
        </w:rPr>
        <w:t>a la mano y puedas utilizarla, t</w:t>
      </w:r>
      <w:r w:rsidR="00043D22" w:rsidRPr="00944A84">
        <w:rPr>
          <w:rFonts w:ascii="Montserrat" w:eastAsia="Montserrat" w:hAnsi="Montserrat" w:cs="Montserrat"/>
        </w:rPr>
        <w:t>ambién puedes poner en práctica la canción y pensar si lo q</w:t>
      </w:r>
      <w:r w:rsidR="00EC3ED0" w:rsidRPr="00944A84">
        <w:rPr>
          <w:rFonts w:ascii="Montserrat" w:eastAsia="Montserrat" w:hAnsi="Montserrat" w:cs="Montserrat"/>
        </w:rPr>
        <w:t>ue te da bienestar o malestar puede</w:t>
      </w:r>
      <w:r w:rsidR="00043D22" w:rsidRPr="00944A84">
        <w:rPr>
          <w:rFonts w:ascii="Montserrat" w:eastAsia="Montserrat" w:hAnsi="Montserrat" w:cs="Montserrat"/>
        </w:rPr>
        <w:t xml:space="preserve"> dañarte o dañar a alguien</w:t>
      </w:r>
      <w:r w:rsidR="00EC3ED0" w:rsidRPr="00944A84">
        <w:rPr>
          <w:rFonts w:ascii="Montserrat" w:eastAsia="Montserrat" w:hAnsi="Montserrat" w:cs="Montserrat"/>
        </w:rPr>
        <w:t>.</w:t>
      </w:r>
    </w:p>
    <w:p w14:paraId="4169B2D7" w14:textId="77777777" w:rsidR="00043D22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20EE160F" w14:textId="77777777" w:rsidR="00944A84" w:rsidRDefault="00043D22" w:rsidP="00B34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4A84">
        <w:rPr>
          <w:rFonts w:ascii="Montserrat" w:eastAsia="Montserrat" w:hAnsi="Montserrat" w:cs="Montserrat"/>
        </w:rPr>
        <w:t>Te invito a que nos cuentes o nos mande</w:t>
      </w:r>
      <w:r w:rsidR="00EC3ED0" w:rsidRPr="00944A84">
        <w:rPr>
          <w:rFonts w:ascii="Montserrat" w:eastAsia="Montserrat" w:hAnsi="Montserrat" w:cs="Montserrat"/>
        </w:rPr>
        <w:t>s</w:t>
      </w:r>
      <w:r w:rsidRPr="00944A84">
        <w:rPr>
          <w:rFonts w:ascii="Montserrat" w:eastAsia="Montserrat" w:hAnsi="Montserrat" w:cs="Montserrat"/>
        </w:rPr>
        <w:t xml:space="preserve"> tu dibujo</w:t>
      </w:r>
      <w:r w:rsidR="00B34B17" w:rsidRPr="00944A84">
        <w:rPr>
          <w:rFonts w:ascii="Montserrat" w:eastAsia="Montserrat" w:hAnsi="Montserrat" w:cs="Montserrat"/>
        </w:rPr>
        <w:t xml:space="preserve"> al correo: </w:t>
      </w:r>
    </w:p>
    <w:p w14:paraId="25FAD207" w14:textId="4736EB4F" w:rsidR="00B34B17" w:rsidRPr="00944A84" w:rsidRDefault="00F25A42" w:rsidP="00B34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9" w:history="1">
        <w:r w:rsidR="00B34B17" w:rsidRPr="00944A84">
          <w:rPr>
            <w:rStyle w:val="Hipervnculo"/>
            <w:rFonts w:ascii="Montserrat" w:hAnsi="Montserrat"/>
          </w:rPr>
          <w:t>aprendeencasa@nube.sep.gob.mx</w:t>
        </w:r>
      </w:hyperlink>
    </w:p>
    <w:p w14:paraId="5CC50CDC" w14:textId="296BEEAA" w:rsidR="00043D22" w:rsidRPr="00944A84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F1F8FE" w14:textId="77777777" w:rsidR="00043D22" w:rsidRPr="00127F9A" w:rsidRDefault="00043D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0008D7E1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4D2ADC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0B81F23C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F25A42" w:rsidP="00CC7576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F371" w14:textId="77777777" w:rsidR="00F25A42" w:rsidRDefault="00F25A42" w:rsidP="001A45A2">
      <w:pPr>
        <w:spacing w:after="0" w:line="240" w:lineRule="auto"/>
      </w:pPr>
      <w:r>
        <w:separator/>
      </w:r>
    </w:p>
  </w:endnote>
  <w:endnote w:type="continuationSeparator" w:id="0">
    <w:p w14:paraId="4A0B490D" w14:textId="77777777" w:rsidR="00F25A42" w:rsidRDefault="00F25A4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B55E" w14:textId="77777777" w:rsidR="00F25A42" w:rsidRDefault="00F25A42" w:rsidP="001A45A2">
      <w:pPr>
        <w:spacing w:after="0" w:line="240" w:lineRule="auto"/>
      </w:pPr>
      <w:r>
        <w:separator/>
      </w:r>
    </w:p>
  </w:footnote>
  <w:footnote w:type="continuationSeparator" w:id="0">
    <w:p w14:paraId="731E04BA" w14:textId="77777777" w:rsidR="00F25A42" w:rsidRDefault="00F25A4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97132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1025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02B7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5C96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257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4F6F"/>
    <w:rsid w:val="00E46A8C"/>
    <w:rsid w:val="00E617DB"/>
    <w:rsid w:val="00E64897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5A42"/>
    <w:rsid w:val="00F2678B"/>
    <w:rsid w:val="00F33911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anJPJG5yt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1/1o-Cuaderno-OK-PNCE.pdf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youtu.be/jkL9NiV_r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vectors/cometa-ni%C3%B1o-ni%C3%B1os-jugar-que-vuelan-2521627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ixabay.com/es/illustrations/equipo-abitaci%C3%B3n-escritorio-627220/" TargetMode="External"/><Relationship Id="rId19" Type="http://schemas.openxmlformats.org/officeDocument/2006/relationships/hyperlink" Target="mailto:aprendeen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BE27435-2F51-473D-B27F-87D63FB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Levovo</cp:lastModifiedBy>
  <cp:revision>5</cp:revision>
  <dcterms:created xsi:type="dcterms:W3CDTF">2020-10-03T00:51:00Z</dcterms:created>
  <dcterms:modified xsi:type="dcterms:W3CDTF">2020-10-03T20:16:00Z</dcterms:modified>
</cp:coreProperties>
</file>